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Kameleon"/>
        <w:tag w:val="dtitle"/>
        <w:id w:val="1506081518"/>
        <w:placeholder>
          <w:docPart w:val="947D02B46E0F46A8B70F594B12835542"/>
        </w:placeholder>
        <w:dataBinding w:prefixMappings="xmlns:ns0='http://www.w3.org/2001/XMLSchema-instance' " w:xpath="/xml_kameleon[1]/title[1]" w:storeItemID="{70B92406-8733-489D-BBC2-BD87A7233F1C}"/>
        <w:text/>
      </w:sdtPr>
      <w:sdtEndPr/>
      <w:sdtContent>
        <w:p w:rsidR="003054F1" w:rsidRPr="008D2B83" w:rsidRDefault="003054F1" w:rsidP="00C35BAD">
          <w:pPr>
            <w:pStyle w:val="PaaOtsikko"/>
            <w:rPr>
              <w:rFonts w:eastAsia="Times New Roman"/>
              <w:szCs w:val="24"/>
              <w:lang w:eastAsia="fi-FI"/>
            </w:rPr>
          </w:pPr>
          <w:r w:rsidRPr="008D2B83">
            <w:rPr>
              <w:rFonts w:eastAsia="Times New Roman"/>
              <w:szCs w:val="24"/>
              <w:lang w:eastAsia="fi-FI"/>
            </w:rPr>
            <w:t xml:space="preserve">HAKEMUS PÄTEVYYDEN TOTEAMISEKSI </w:t>
          </w:r>
        </w:p>
      </w:sdtContent>
    </w:sdt>
    <w:p w:rsidR="003054F1" w:rsidRPr="003054F1" w:rsidRDefault="003054F1" w:rsidP="003054F1">
      <w:pPr>
        <w:ind w:left="5812"/>
        <w:rPr>
          <w:rFonts w:cs="Arial"/>
          <w:sz w:val="20"/>
          <w:szCs w:val="20"/>
        </w:rPr>
      </w:pPr>
      <w:r w:rsidRPr="003054F1">
        <w:rPr>
          <w:rFonts w:cs="Arial"/>
          <w:sz w:val="20"/>
          <w:szCs w:val="20"/>
        </w:rPr>
        <w:t>Saapunut ______ / _____ 20________</w:t>
      </w:r>
    </w:p>
    <w:p w:rsidR="003054F1" w:rsidRPr="00FC52F3" w:rsidRDefault="003054F1" w:rsidP="003054F1">
      <w:pPr>
        <w:ind w:left="6520"/>
        <w:rPr>
          <w:rFonts w:cs="Arial"/>
        </w:rPr>
      </w:pPr>
    </w:p>
    <w:p w:rsidR="003054F1" w:rsidRPr="003054F1" w:rsidRDefault="003054F1" w:rsidP="003054F1">
      <w:pPr>
        <w:rPr>
          <w:rFonts w:cs="Arial"/>
        </w:rPr>
      </w:pPr>
      <w:r w:rsidRPr="003054F1">
        <w:rPr>
          <w:rFonts w:cs="Arial"/>
        </w:rPr>
        <w:t>Haen seuraavaa pätevyyttä (rasti ruutuun)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09"/>
      </w:tblGrid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Ratatyövastaava (RTV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8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Päällysrakennepätevyys (Pääl ja Vaihde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9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Liikenneohjaaja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0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aitorakenteiden rakentaminen liikennöidylle radalle (Silta ja Maa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1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urvalaiteasen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2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urvalaitetarkas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3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Hitsaus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4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Hitsausmestari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5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Ultraäänitarkas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6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Ratatyökoneenkuljet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Pelastus- ja raivaustyöntekijä</w:t>
            </w:r>
          </w:p>
        </w:tc>
      </w:tr>
    </w:tbl>
    <w:p w:rsidR="003054F1" w:rsidRPr="003054F1" w:rsidRDefault="003054F1" w:rsidP="003054F1">
      <w:pPr>
        <w:rPr>
          <w:rFonts w:cs="Arial"/>
        </w:rPr>
      </w:pPr>
    </w:p>
    <w:tbl>
      <w:tblPr>
        <w:tblStyle w:val="TaulukkoRuudukko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809"/>
        <w:gridCol w:w="1269"/>
        <w:gridCol w:w="452"/>
        <w:gridCol w:w="731"/>
        <w:gridCol w:w="2320"/>
        <w:gridCol w:w="2211"/>
      </w:tblGrid>
      <w:tr w:rsidR="003054F1" w:rsidRPr="00897D27" w:rsidTr="003054F1">
        <w:trPr>
          <w:trHeight w:val="471"/>
        </w:trPr>
        <w:tc>
          <w:tcPr>
            <w:tcW w:w="452" w:type="dxa"/>
          </w:tcPr>
          <w:p w:rsidR="003054F1" w:rsidRPr="003054F1" w:rsidRDefault="003054F1" w:rsidP="002B4602">
            <w:pPr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078" w:type="dxa"/>
            <w:gridSpan w:val="2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>Haen pätevyyttä ensimmäistä kertaa</w:t>
            </w:r>
          </w:p>
        </w:tc>
        <w:tc>
          <w:tcPr>
            <w:tcW w:w="452" w:type="dxa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 xml:space="preserve"> </w:t>
            </w:r>
            <w:r w:rsidRPr="00897D27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Pr="00897D27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897D27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3051" w:type="dxa"/>
            <w:gridSpan w:val="2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 xml:space="preserve">Kertaus, aikaisempi myönnetty 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054F1" w:rsidRPr="00897D27" w:rsidRDefault="003054F1" w:rsidP="002B4602">
            <w:pPr>
              <w:rPr>
                <w:rFonts w:cs="Arial"/>
              </w:rPr>
            </w:pPr>
          </w:p>
        </w:tc>
      </w:tr>
      <w:tr w:rsidR="003054F1" w:rsidRPr="00897D27" w:rsidTr="003054F1">
        <w:trPr>
          <w:gridAfter w:val="2"/>
          <w:wAfter w:w="4531" w:type="dxa"/>
          <w:trHeight w:val="471"/>
        </w:trPr>
        <w:tc>
          <w:tcPr>
            <w:tcW w:w="452" w:type="dxa"/>
          </w:tcPr>
          <w:p w:rsidR="003054F1" w:rsidRPr="003054F1" w:rsidRDefault="003054F1" w:rsidP="002B4602">
            <w:pPr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</w:p>
        </w:tc>
        <w:tc>
          <w:tcPr>
            <w:tcW w:w="2809" w:type="dxa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>Poikkeuslupahakemus, syy:</w:t>
            </w:r>
          </w:p>
        </w:tc>
        <w:tc>
          <w:tcPr>
            <w:tcW w:w="2452" w:type="dxa"/>
            <w:gridSpan w:val="3"/>
          </w:tcPr>
          <w:p w:rsidR="003054F1" w:rsidRPr="00897D27" w:rsidRDefault="003054F1" w:rsidP="000D3549">
            <w:pPr>
              <w:rPr>
                <w:rFonts w:cs="Arial"/>
              </w:rPr>
            </w:pPr>
            <w:r w:rsidRPr="00897D27">
              <w:rPr>
                <w:rFonts w:cs="Arial"/>
              </w:rPr>
              <w:t>____________________</w:t>
            </w:r>
          </w:p>
        </w:tc>
      </w:tr>
      <w:tr w:rsidR="00897D27" w:rsidRPr="003054F1" w:rsidTr="003054F1">
        <w:trPr>
          <w:gridAfter w:val="2"/>
          <w:wAfter w:w="4531" w:type="dxa"/>
          <w:trHeight w:val="471"/>
        </w:trPr>
        <w:tc>
          <w:tcPr>
            <w:tcW w:w="452" w:type="dxa"/>
          </w:tcPr>
          <w:p w:rsidR="00897D27" w:rsidRPr="003054F1" w:rsidRDefault="00897D27" w:rsidP="002B4602">
            <w:pPr>
              <w:rPr>
                <w:rFonts w:cs="Arial"/>
              </w:rPr>
            </w:pPr>
          </w:p>
        </w:tc>
        <w:tc>
          <w:tcPr>
            <w:tcW w:w="2809" w:type="dxa"/>
          </w:tcPr>
          <w:p w:rsidR="00897D27" w:rsidRPr="00A47988" w:rsidRDefault="00897D27" w:rsidP="002B460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52" w:type="dxa"/>
            <w:gridSpan w:val="3"/>
          </w:tcPr>
          <w:p w:rsidR="00897D27" w:rsidRDefault="00897D27" w:rsidP="000D3549">
            <w:pPr>
              <w:rPr>
                <w:rFonts w:cs="Arial"/>
              </w:rPr>
            </w:pPr>
          </w:p>
        </w:tc>
      </w:tr>
    </w:tbl>
    <w:p w:rsidR="003054F1" w:rsidRPr="008D2B83" w:rsidRDefault="003054F1" w:rsidP="003054F1">
      <w:pPr>
        <w:pStyle w:val="Vakiosisennys"/>
        <w:ind w:left="0"/>
        <w:rPr>
          <w:b/>
          <w:sz w:val="20"/>
        </w:rPr>
      </w:pPr>
      <w:r w:rsidRPr="008D2B83">
        <w:rPr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450"/>
        <w:gridCol w:w="2835"/>
        <w:gridCol w:w="3118"/>
      </w:tblGrid>
      <w:tr w:rsidR="003054F1" w:rsidRPr="008D2B83" w:rsidTr="002B4602">
        <w:tc>
          <w:tcPr>
            <w:tcW w:w="3306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Sukunimi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3"/>
          </w:p>
        </w:tc>
        <w:tc>
          <w:tcPr>
            <w:tcW w:w="3285" w:type="dxa"/>
            <w:gridSpan w:val="2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Etunimet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  <w:u w:val="single"/>
              </w:rPr>
            </w:pPr>
            <w:r w:rsidRPr="008D2B83">
              <w:rPr>
                <w:sz w:val="20"/>
              </w:rPr>
              <w:t xml:space="preserve"> </w:t>
            </w:r>
            <w:r w:rsidRPr="008D2B83">
              <w:rPr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Syntymäaik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5"/>
          </w:p>
        </w:tc>
      </w:tr>
      <w:tr w:rsidR="003054F1" w:rsidRPr="008D2B83" w:rsidTr="002B4602">
        <w:tc>
          <w:tcPr>
            <w:tcW w:w="6591" w:type="dxa"/>
            <w:gridSpan w:val="3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 xml:space="preserve">Kotiosoite </w:t>
            </w:r>
            <w:r w:rsidRPr="008D2B83">
              <w:rPr>
                <w:sz w:val="20"/>
              </w:rPr>
              <w:t xml:space="preserve">(katuosoite, postinumero ja postitoimipaikka) 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6" w:name="Teksti4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6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Kotikunt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7" w:name="Teksti5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3054F1" w:rsidRPr="008D2B83" w:rsidTr="002B4602">
        <w:tc>
          <w:tcPr>
            <w:tcW w:w="3756" w:type="dxa"/>
            <w:gridSpan w:val="2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Sähköpostiosoite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Puhelinnumero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Tehtävänimike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20"/>
          </w:p>
        </w:tc>
      </w:tr>
    </w:tbl>
    <w:p w:rsidR="003054F1" w:rsidRPr="008D2B83" w:rsidRDefault="003054F1" w:rsidP="003054F1">
      <w:pPr>
        <w:rPr>
          <w:sz w:val="20"/>
        </w:rPr>
      </w:pPr>
    </w:p>
    <w:p w:rsidR="003054F1" w:rsidRPr="008D2B83" w:rsidRDefault="003054F1" w:rsidP="003054F1">
      <w:pPr>
        <w:rPr>
          <w:b/>
          <w:sz w:val="20"/>
        </w:rPr>
      </w:pPr>
      <w:r w:rsidRPr="008D2B83">
        <w:rPr>
          <w:b/>
          <w:sz w:val="20"/>
        </w:rPr>
        <w:t>TYÖNANTAJAN TIEDO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054F1" w:rsidRPr="008D2B83" w:rsidTr="002B4602">
        <w:tc>
          <w:tcPr>
            <w:tcW w:w="9709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 xml:space="preserve">Yrityksen nimi 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1" w:name="Teksti9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3054F1" w:rsidRPr="008D2B83" w:rsidTr="002B4602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Yrityksen osoite, postinumero ja -toimipaikk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2" w:name="Teksti10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2"/>
          </w:p>
        </w:tc>
      </w:tr>
      <w:tr w:rsidR="003054F1" w:rsidRPr="008D2B83" w:rsidTr="002B4602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Yrityksen Y-tunnus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3" w:name="Teksti11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3"/>
          </w:p>
        </w:tc>
      </w:tr>
    </w:tbl>
    <w:p w:rsidR="00835541" w:rsidRPr="008507FD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8507FD">
        <w:rPr>
          <w:b/>
          <w:sz w:val="20"/>
        </w:rPr>
        <w:lastRenderedPageBreak/>
        <w:t>2. AMMATILLINEN PERUSKOULUTU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35541" w:rsidRPr="00FC52F3" w:rsidTr="002B4602">
        <w:trPr>
          <w:trHeight w:val="463"/>
        </w:trPr>
        <w:tc>
          <w:tcPr>
            <w:tcW w:w="9709" w:type="dxa"/>
          </w:tcPr>
          <w:p w:rsidR="00835541" w:rsidRPr="00A65CA6" w:rsidRDefault="00835541" w:rsidP="002B4602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12"/>
                <w:szCs w:val="12"/>
              </w:rPr>
            </w:pP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9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4"/>
            <w:r w:rsidRPr="00FC52F3">
              <w:rPr>
                <w:rFonts w:cs="Arial"/>
                <w:b/>
                <w:sz w:val="20"/>
              </w:rPr>
              <w:t xml:space="preserve">   Arkkitehti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2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5"/>
            <w:r w:rsidRPr="00FC52F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Teknikko</w:t>
            </w: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  <w:tab w:val="left" w:pos="7339"/>
              </w:tabs>
              <w:ind w:left="7339" w:hanging="7339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0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6"/>
            <w:r w:rsidRPr="00FC52F3">
              <w:rPr>
                <w:rFonts w:cs="Arial"/>
                <w:b/>
                <w:sz w:val="20"/>
              </w:rPr>
              <w:t xml:space="preserve">   Diplomi-insinööri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3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7"/>
            <w:r w:rsidRPr="00FC52F3">
              <w:rPr>
                <w:rFonts w:cs="Arial"/>
                <w:b/>
                <w:sz w:val="20"/>
              </w:rPr>
              <w:t xml:space="preserve">   Insinööri / Insinööri (AMK)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16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8"/>
            <w:r w:rsidRPr="00FC52F3">
              <w:rPr>
                <w:rFonts w:cs="Arial"/>
                <w:b/>
                <w:sz w:val="20"/>
              </w:rPr>
              <w:t xml:space="preserve">  Muu tutkinto,</w:t>
            </w: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  <w:tab w:val="left" w:pos="7293"/>
              </w:tabs>
              <w:ind w:left="7293" w:hanging="7293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1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9"/>
            <w:r w:rsidRPr="00FC52F3">
              <w:rPr>
                <w:rFonts w:cs="Arial"/>
                <w:b/>
                <w:sz w:val="20"/>
              </w:rPr>
              <w:t xml:space="preserve">   </w:t>
            </w:r>
            <w:r w:rsidRPr="00FC52F3">
              <w:rPr>
                <w:rFonts w:cs="Arial"/>
                <w:b/>
                <w:color w:val="000000"/>
                <w:sz w:val="20"/>
              </w:rPr>
              <w:t>Insinööri (YAMK)</w:t>
            </w:r>
            <w:r w:rsidRPr="00FC52F3">
              <w:rPr>
                <w:rFonts w:cs="Arial"/>
              </w:rPr>
              <w:t xml:space="preserve"> </w:t>
            </w:r>
            <w:r w:rsidRPr="00FC52F3">
              <w:rPr>
                <w:rFonts w:cs="Arial"/>
                <w:b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4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30"/>
            <w:r w:rsidRPr="00FC52F3">
              <w:rPr>
                <w:rFonts w:cs="Arial"/>
                <w:b/>
                <w:color w:val="92D050"/>
                <w:sz w:val="20"/>
              </w:rPr>
              <w:t xml:space="preserve">   </w:t>
            </w:r>
            <w:r w:rsidRPr="00FC52F3">
              <w:rPr>
                <w:rFonts w:cs="Arial"/>
                <w:b/>
                <w:sz w:val="20"/>
              </w:rPr>
              <w:t>Rakennusmestari (AMK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8"/>
            <w:r w:rsidRPr="00FC52F3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1"/>
            <w:r>
              <w:rPr>
                <w:rFonts w:cs="Arial"/>
                <w:b/>
                <w:sz w:val="20"/>
              </w:rPr>
              <w:t xml:space="preserve"> </w:t>
            </w:r>
            <w:r w:rsidRPr="00FC52F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</w:t>
            </w:r>
            <w:r w:rsidRPr="00FC52F3">
              <w:rPr>
                <w:rFonts w:cs="Arial"/>
                <w:b/>
                <w:sz w:val="20"/>
              </w:rPr>
              <w:t>ikä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32" w:name="Teksti171"/>
            <w:r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Pr="00FC52F3">
              <w:rPr>
                <w:rFonts w:cs="Arial"/>
                <w:b/>
                <w:sz w:val="20"/>
              </w:rPr>
            </w:r>
            <w:r w:rsidRPr="00FC52F3"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2"/>
          </w:p>
          <w:p w:rsidR="00835541" w:rsidRPr="00FC52F3" w:rsidRDefault="00835541" w:rsidP="002B4602">
            <w:pPr>
              <w:rPr>
                <w:rFonts w:cs="Arial"/>
                <w:b/>
                <w:sz w:val="20"/>
              </w:rPr>
            </w:pPr>
          </w:p>
        </w:tc>
      </w:tr>
      <w:tr w:rsidR="00835541" w:rsidRPr="00FC52F3" w:rsidTr="002B4602">
        <w:tc>
          <w:tcPr>
            <w:tcW w:w="9709" w:type="dxa"/>
          </w:tcPr>
          <w:p w:rsidR="00835541" w:rsidRPr="00FC52F3" w:rsidRDefault="00835541" w:rsidP="002B4602">
            <w:pPr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Oppilaitos, opintosuunta tai –linja ja valmistumisajankohta:</w:t>
            </w:r>
          </w:p>
          <w:p w:rsidR="00835541" w:rsidRPr="00FC52F3" w:rsidRDefault="00835541" w:rsidP="002B4602">
            <w:pPr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Pr="00FC52F3">
              <w:rPr>
                <w:rFonts w:cs="Arial"/>
                <w:b/>
                <w:sz w:val="20"/>
              </w:rPr>
            </w:r>
            <w:r w:rsidRPr="00FC52F3"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3"/>
          </w:p>
          <w:p w:rsidR="00835541" w:rsidRDefault="00835541" w:rsidP="002B4602">
            <w:pPr>
              <w:spacing w:before="60"/>
              <w:rPr>
                <w:rFonts w:cs="Arial"/>
                <w:i/>
                <w:sz w:val="20"/>
              </w:rPr>
            </w:pPr>
          </w:p>
          <w:p w:rsidR="00835541" w:rsidRPr="00FC52F3" w:rsidRDefault="00835541" w:rsidP="002B4602">
            <w:pPr>
              <w:spacing w:before="60"/>
              <w:rPr>
                <w:rFonts w:cs="Arial"/>
                <w:i/>
                <w:sz w:val="20"/>
              </w:rPr>
            </w:pPr>
            <w:r w:rsidRPr="00FC52F3">
              <w:rPr>
                <w:rFonts w:cs="Arial"/>
                <w:i/>
                <w:sz w:val="20"/>
              </w:rPr>
              <w:t xml:space="preserve">Liitä mukaan jäljennökset tutkintotodistuksesta ja opintorekisteriotteesta. </w:t>
            </w:r>
          </w:p>
        </w:tc>
      </w:tr>
    </w:tbl>
    <w:p w:rsidR="00835541" w:rsidRPr="00FC52F3" w:rsidRDefault="00835541" w:rsidP="00835541">
      <w:pPr>
        <w:rPr>
          <w:rFonts w:cs="Arial"/>
          <w:b/>
          <w:sz w:val="12"/>
          <w:szCs w:val="12"/>
        </w:rPr>
      </w:pPr>
    </w:p>
    <w:p w:rsidR="00835541" w:rsidRPr="00FC52F3" w:rsidRDefault="00835541" w:rsidP="00835541">
      <w:pPr>
        <w:rPr>
          <w:rFonts w:cs="Arial"/>
          <w:b/>
          <w:sz w:val="12"/>
          <w:szCs w:val="12"/>
        </w:rPr>
      </w:pPr>
    </w:p>
    <w:p w:rsidR="00835541" w:rsidRDefault="00835541" w:rsidP="00835541">
      <w:pPr>
        <w:rPr>
          <w:rFonts w:eastAsia="Calibri" w:cs="Arial"/>
          <w:b/>
          <w:sz w:val="20"/>
        </w:rPr>
      </w:pPr>
    </w:p>
    <w:p w:rsidR="00835541" w:rsidRPr="00C13D36" w:rsidRDefault="00835541" w:rsidP="00835541">
      <w:pPr>
        <w:rPr>
          <w:rFonts w:eastAsia="Calibri"/>
          <w:b/>
          <w:sz w:val="24"/>
        </w:rPr>
      </w:pPr>
      <w:r w:rsidRPr="00C13D36">
        <w:rPr>
          <w:rFonts w:eastAsia="Calibri" w:cs="Arial"/>
          <w:b/>
          <w:sz w:val="20"/>
        </w:rPr>
        <w:t xml:space="preserve">3. </w:t>
      </w:r>
      <w:r w:rsidRPr="00C13D36">
        <w:rPr>
          <w:rFonts w:eastAsia="Calibri"/>
          <w:b/>
          <w:sz w:val="20"/>
        </w:rPr>
        <w:t>SUUNNATTU KOULUTUS</w:t>
      </w:r>
    </w:p>
    <w:p w:rsidR="00835541" w:rsidRPr="00C13D36" w:rsidRDefault="00835541" w:rsidP="00835541">
      <w:pPr>
        <w:spacing w:before="40" w:after="40"/>
        <w:rPr>
          <w:rFonts w:eastAsia="Calibri"/>
        </w:rPr>
      </w:pPr>
      <w:r w:rsidRPr="00C13D36">
        <w:rPr>
          <w:rFonts w:eastAsia="Calibri"/>
          <w:i/>
          <w:sz w:val="20"/>
        </w:rPr>
        <w:t xml:space="preserve">Esitä </w:t>
      </w:r>
      <w:r w:rsidRPr="00C13D36">
        <w:rPr>
          <w:rFonts w:eastAsia="Calibri"/>
          <w:b/>
          <w:i/>
          <w:sz w:val="20"/>
        </w:rPr>
        <w:t>pätevyyteen liittyvät</w:t>
      </w:r>
      <w:r w:rsidRPr="00C13D36">
        <w:rPr>
          <w:rFonts w:eastAsia="Calibri"/>
          <w:i/>
          <w:sz w:val="20"/>
        </w:rPr>
        <w:t xml:space="preserve"> suunnatun koulutuksen opintosuoritukset. Liitä mukaan todistusjäljennökset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93"/>
        <w:gridCol w:w="992"/>
      </w:tblGrid>
      <w:tr w:rsidR="00835541" w:rsidRPr="00C13D36" w:rsidTr="002B4602">
        <w:trPr>
          <w:cantSplit/>
        </w:trPr>
        <w:tc>
          <w:tcPr>
            <w:tcW w:w="6024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t>Suoritettu pätevyyskoulutukseen liittyvä suunnattu koulutus</w:t>
            </w:r>
          </w:p>
        </w:tc>
        <w:tc>
          <w:tcPr>
            <w:tcW w:w="2693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13D36">
              <w:rPr>
                <w:rFonts w:eastAsia="Calibri"/>
                <w:b/>
                <w:sz w:val="20"/>
              </w:rPr>
              <w:t>Ajankohta</w:t>
            </w:r>
          </w:p>
        </w:tc>
        <w:tc>
          <w:tcPr>
            <w:tcW w:w="992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13D36">
              <w:rPr>
                <w:rFonts w:eastAsia="Calibri"/>
                <w:b/>
                <w:sz w:val="20"/>
              </w:rPr>
              <w:t>Liite no</w:t>
            </w:r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4" w:name="Teksti14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4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5" w:name="Teksti16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5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6" w:name="Teksti18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6"/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7" w:name="Teksti15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7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8" w:name="Teksti17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8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9" w:name="Teksti19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9"/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t xml:space="preserve">Muu, mikä:   </w:t>
            </w: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0" w:name="Teksti20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0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1" w:name="Teksti21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2" w:name="Teksti22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2"/>
          </w:p>
        </w:tc>
      </w:tr>
    </w:tbl>
    <w:p w:rsidR="00835541" w:rsidRPr="005B0AE7" w:rsidRDefault="00835541" w:rsidP="00835541">
      <w:pPr>
        <w:pStyle w:val="Vakiosisennys"/>
        <w:keepNext/>
        <w:pageBreakBefore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lastRenderedPageBreak/>
        <w:t>4. TYÖKOKEMUS</w:t>
      </w:r>
    </w:p>
    <w:p w:rsidR="00835541" w:rsidRPr="005B0AE7" w:rsidRDefault="00835541" w:rsidP="00835541">
      <w:pPr>
        <w:pStyle w:val="Vakiosisennys"/>
        <w:ind w:left="0"/>
        <w:rPr>
          <w:i/>
        </w:rPr>
      </w:pPr>
      <w:r w:rsidRPr="005B0AE7">
        <w:rPr>
          <w:i/>
          <w:sz w:val="20"/>
        </w:rPr>
        <w:t xml:space="preserve">Esitä </w:t>
      </w:r>
      <w:r w:rsidRPr="005B0AE7">
        <w:rPr>
          <w:b/>
          <w:i/>
          <w:sz w:val="20"/>
        </w:rPr>
        <w:t>pätevyyden kannalta</w:t>
      </w:r>
      <w:r w:rsidRPr="005B0AE7">
        <w:rPr>
          <w:i/>
          <w:sz w:val="20"/>
        </w:rPr>
        <w:t xml:space="preserve"> merkittävät työsuhteet, toiminta ammatinharjoittajana, ym. nykyinen ylimmäisenä. Liitä mukaan työtodistusjäljennökset.  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260"/>
        <w:gridCol w:w="1559"/>
        <w:gridCol w:w="1276"/>
        <w:gridCol w:w="503"/>
      </w:tblGrid>
      <w:tr w:rsidR="00835541" w:rsidRPr="00FC52F3" w:rsidTr="002B4602">
        <w:trPr>
          <w:cantSplit/>
        </w:trPr>
        <w:tc>
          <w:tcPr>
            <w:tcW w:w="3111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b/>
                <w:sz w:val="20"/>
              </w:rPr>
              <w:t>Työnantaja</w:t>
            </w:r>
          </w:p>
        </w:tc>
        <w:tc>
          <w:tcPr>
            <w:tcW w:w="3260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b/>
                <w:sz w:val="20"/>
              </w:rPr>
              <w:t>Tehtävä</w:t>
            </w:r>
          </w:p>
        </w:tc>
        <w:tc>
          <w:tcPr>
            <w:tcW w:w="1559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</w:rPr>
            </w:pPr>
            <w:r w:rsidRPr="005B0AE7">
              <w:rPr>
                <w:b/>
                <w:sz w:val="16"/>
              </w:rPr>
              <w:t>Työnsuhteen alkamisajankohta (kk/vuosi)</w:t>
            </w:r>
          </w:p>
        </w:tc>
        <w:tc>
          <w:tcPr>
            <w:tcW w:w="1276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sz w:val="16"/>
              </w:rPr>
            </w:pPr>
            <w:r w:rsidRPr="005B0AE7">
              <w:rPr>
                <w:b/>
                <w:sz w:val="16"/>
              </w:rPr>
              <w:t>Työnsuhteen kesto (vuosi/kk)</w:t>
            </w:r>
          </w:p>
        </w:tc>
        <w:tc>
          <w:tcPr>
            <w:tcW w:w="503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  <w:szCs w:val="16"/>
              </w:rPr>
            </w:pPr>
            <w:r w:rsidRPr="005B0AE7">
              <w:rPr>
                <w:b/>
                <w:sz w:val="16"/>
                <w:szCs w:val="16"/>
              </w:rPr>
              <w:t>Liite</w:t>
            </w:r>
          </w:p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  <w:szCs w:val="16"/>
              </w:rPr>
            </w:pPr>
            <w:r w:rsidRPr="005B0AE7">
              <w:rPr>
                <w:b/>
                <w:sz w:val="16"/>
                <w:szCs w:val="16"/>
              </w:rPr>
              <w:t>no</w:t>
            </w:r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3" w:name="Teksti2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4" w:name="Teksti2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5" w:name="Teksti2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6" w:name="Teksti2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2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8" w:name="Teksti2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9" w:name="Teksti2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0" w:name="Teksti3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1" w:name="Teksti3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3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4" w:name="Teksti3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5" w:name="Teksti3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6" w:name="Teksti3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3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8" w:name="Teksti3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9" w:name="Teksti3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0" w:name="Teksti4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1" w:name="Teksti4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4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3" w:name="Teksti4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4" w:name="Teksti4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5" w:name="Teksti4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6" w:name="Teksti4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ksti4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8" w:name="Teksti4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69" w:name="Teksti4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0" w:name="Teksti5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1" w:name="Teksti5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ksti5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</w:tr>
    </w:tbl>
    <w:p w:rsidR="00835541" w:rsidRDefault="00835541" w:rsidP="00835541">
      <w:pPr>
        <w:pStyle w:val="Vakiosisennys"/>
        <w:keepNext/>
        <w:spacing w:after="120"/>
        <w:ind w:left="0"/>
        <w:rPr>
          <w:rFonts w:ascii="Arial" w:hAnsi="Arial" w:cs="Arial"/>
          <w:b/>
          <w:sz w:val="20"/>
        </w:rPr>
      </w:pPr>
    </w:p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5. MIKÄLI KOULUTUSOHJELMA EDELLYTTÄÄ, TYÖNANTAJAN TULEE ALLEKIRJOITUKSELLA VAKUUTTAA HENKILÖN SOVELTUVUUS KYSEISEEN TEHTÄVÄÄN</w:t>
      </w:r>
    </w:p>
    <w:p w:rsidR="00835541" w:rsidRPr="005B0AE7" w:rsidRDefault="00835541" w:rsidP="0083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40"/>
        <w:rPr>
          <w:b/>
          <w:sz w:val="20"/>
        </w:rPr>
      </w:pPr>
      <w:r w:rsidRPr="005B0AE7">
        <w:rPr>
          <w:b/>
          <w:sz w:val="20"/>
        </w:rPr>
        <w:t>Työnantajan allekirjoitus (lausuntoja ei tule liittää hakemukseen)</w:t>
      </w:r>
    </w:p>
    <w:p w:rsidR="00835541" w:rsidRPr="005B0AE7" w:rsidRDefault="00835541" w:rsidP="0083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 w:rsidRPr="005B0AE7">
        <w:fldChar w:fldCharType="begin">
          <w:ffData>
            <w:name w:val="Teksti172"/>
            <w:enabled/>
            <w:calcOnExit w:val="0"/>
            <w:textInput/>
          </w:ffData>
        </w:fldChar>
      </w:r>
      <w:r w:rsidRPr="005B0AE7">
        <w:instrText xml:space="preserve"> FORMTEXT </w:instrText>
      </w:r>
      <w:r w:rsidRPr="005B0AE7">
        <w:fldChar w:fldCharType="separate"/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fldChar w:fldCharType="end"/>
      </w:r>
    </w:p>
    <w:p w:rsidR="00835541" w:rsidRPr="005B0AE7" w:rsidRDefault="00835541" w:rsidP="00835541">
      <w:pPr>
        <w:pStyle w:val="Vakiosisennys"/>
        <w:ind w:left="0"/>
      </w:pPr>
    </w:p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6. MUUT TIEDOT</w:t>
      </w:r>
    </w:p>
    <w:tbl>
      <w:tblPr>
        <w:tblW w:w="9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143"/>
        <w:gridCol w:w="1061"/>
      </w:tblGrid>
      <w:tr w:rsidR="00835541" w:rsidRPr="005B0AE7" w:rsidTr="002B4602">
        <w:trPr>
          <w:trHeight w:val="235"/>
        </w:trPr>
        <w:tc>
          <w:tcPr>
            <w:tcW w:w="7503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>Rasti ruutuun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t>Kyllä</w:t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t>Ei</w:t>
            </w:r>
          </w:p>
        </w:tc>
      </w:tr>
      <w:tr w:rsidR="00835541" w:rsidRPr="005B0AE7" w:rsidTr="002B4602">
        <w:trPr>
          <w:trHeight w:val="1021"/>
        </w:trPr>
        <w:tc>
          <w:tcPr>
            <w:tcW w:w="7503" w:type="dxa"/>
          </w:tcPr>
          <w:p w:rsidR="006615C0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 xml:space="preserve">Ensimmäisellä sivulla antamani henkilötiedot liitetään päteväksi todettujen henkilöiden rekisteriin, joka tallennetaan Väyläviraston diaariin ja E-oppimisjärjestelmään. Myönnetty pätevyys todetaan em. rekisteristä sekä Eerokista. Pätevyystodistus 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 xml:space="preserve">lähetetään postitse. 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</w:tr>
      <w:tr w:rsidR="00835541" w:rsidRPr="005B0AE7" w:rsidTr="002B4602">
        <w:trPr>
          <w:trHeight w:val="554"/>
        </w:trPr>
        <w:tc>
          <w:tcPr>
            <w:tcW w:w="7503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>Suostun, että koulutuslaitos lähettää puolestani koulutukseen liittyvät asiakirjat Väylävirastoon.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</w:tr>
    </w:tbl>
    <w:p w:rsidR="00835541" w:rsidRPr="005B0AE7" w:rsidRDefault="00835541" w:rsidP="00835541"/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7</w:t>
      </w:r>
      <w:r w:rsidRPr="005B0AE7">
        <w:rPr>
          <w:b/>
          <w:sz w:val="20"/>
        </w:rPr>
        <w:t>. ALLEKIRJOITUS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8"/>
        <w:gridCol w:w="4747"/>
      </w:tblGrid>
      <w:tr w:rsidR="00835541" w:rsidRPr="005B0AE7" w:rsidTr="002B4602">
        <w:trPr>
          <w:cantSplit/>
          <w:trHeight w:val="770"/>
        </w:trPr>
        <w:tc>
          <w:tcPr>
            <w:tcW w:w="3114" w:type="dxa"/>
          </w:tcPr>
          <w:p w:rsidR="00835541" w:rsidRPr="005B0AE7" w:rsidRDefault="0083554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Paikka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5B0AE7">
              <w:rPr>
                <w:sz w:val="20"/>
              </w:rPr>
              <w:instrText xml:space="preserve"> FORMTEXT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848" w:type="dxa"/>
          </w:tcPr>
          <w:p w:rsidR="00835541" w:rsidRPr="005B0AE7" w:rsidRDefault="0083554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Aika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5B0AE7">
              <w:rPr>
                <w:sz w:val="20"/>
              </w:rPr>
              <w:instrText xml:space="preserve"> FORMTEXT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Allekirjoitus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</w:p>
        </w:tc>
      </w:tr>
    </w:tbl>
    <w:p w:rsidR="00835541" w:rsidRPr="005B0AE7" w:rsidRDefault="00835541" w:rsidP="00835541">
      <w:pPr>
        <w:pStyle w:val="Vakiosisennys"/>
        <w:ind w:left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749"/>
      </w:tblGrid>
      <w:tr w:rsidR="00835541" w:rsidRPr="005B0AE7" w:rsidTr="002B4602">
        <w:tc>
          <w:tcPr>
            <w:tcW w:w="4960" w:type="dxa"/>
          </w:tcPr>
          <w:p w:rsidR="00835541" w:rsidRPr="005B0AE7" w:rsidRDefault="00835541" w:rsidP="002B4602">
            <w:pPr>
              <w:pStyle w:val="Alatunniste"/>
              <w:spacing w:after="6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Pyydetty lisäselvityksiä</w:t>
            </w:r>
          </w:p>
          <w:p w:rsidR="00835541" w:rsidRPr="005B0AE7" w:rsidRDefault="00835541" w:rsidP="002B4602">
            <w:pPr>
              <w:rPr>
                <w:sz w:val="20"/>
              </w:rPr>
            </w:pPr>
          </w:p>
          <w:p w:rsidR="00835541" w:rsidRPr="005B0AE7" w:rsidRDefault="00835541" w:rsidP="002B4602">
            <w:pPr>
              <w:rPr>
                <w:sz w:val="20"/>
              </w:rPr>
            </w:pPr>
          </w:p>
        </w:tc>
        <w:tc>
          <w:tcPr>
            <w:tcW w:w="4749" w:type="dxa"/>
          </w:tcPr>
          <w:p w:rsidR="00835541" w:rsidRPr="005B0AE7" w:rsidRDefault="00835541" w:rsidP="00835541">
            <w:pPr>
              <w:pStyle w:val="Otsikko5"/>
              <w:keepNext w:val="0"/>
              <w:numPr>
                <w:ilvl w:val="0"/>
                <w:numId w:val="0"/>
              </w:numPr>
              <w:spacing w:before="0" w:after="60"/>
              <w:ind w:left="284"/>
              <w:rPr>
                <w:rFonts w:cs="Tahoma"/>
                <w:sz w:val="20"/>
              </w:rPr>
            </w:pPr>
            <w:r w:rsidRPr="005B0AE7">
              <w:rPr>
                <w:rFonts w:cs="Tahoma"/>
                <w:sz w:val="20"/>
              </w:rPr>
              <w:t>Väyläviraston päätös pätevyydestä</w:t>
            </w:r>
          </w:p>
          <w:p w:rsidR="00835541" w:rsidRPr="005B0AE7" w:rsidRDefault="00835541" w:rsidP="002B4602">
            <w:pPr>
              <w:rPr>
                <w:sz w:val="20"/>
              </w:rPr>
            </w:pPr>
          </w:p>
          <w:p w:rsidR="00835541" w:rsidRPr="005B0AE7" w:rsidRDefault="00835541" w:rsidP="002B4602">
            <w:pPr>
              <w:rPr>
                <w:sz w:val="20"/>
              </w:rPr>
            </w:pPr>
          </w:p>
        </w:tc>
      </w:tr>
    </w:tbl>
    <w:p w:rsidR="007059D8" w:rsidRPr="00FC52F3" w:rsidRDefault="00835541" w:rsidP="007059D8">
      <w:pPr>
        <w:pageBreakBefore/>
        <w:rPr>
          <w:rFonts w:cs="Arial"/>
          <w:b/>
          <w:snapToGrid w:val="0"/>
          <w:sz w:val="20"/>
        </w:rPr>
      </w:pPr>
      <w:r>
        <w:rPr>
          <w:b/>
          <w:snapToGrid w:val="0"/>
          <w:sz w:val="20"/>
        </w:rPr>
        <w:lastRenderedPageBreak/>
        <w:t>P</w:t>
      </w:r>
      <w:r w:rsidR="007059D8" w:rsidRPr="008D2B83">
        <w:rPr>
          <w:b/>
          <w:snapToGrid w:val="0"/>
          <w:sz w:val="20"/>
        </w:rPr>
        <w:t>ÄTEVYYDEN HAKUMEN</w:t>
      </w:r>
      <w:r w:rsidR="007059D8" w:rsidRPr="00FC52F3">
        <w:rPr>
          <w:rFonts w:cs="Arial"/>
          <w:b/>
          <w:snapToGrid w:val="0"/>
          <w:sz w:val="20"/>
        </w:rPr>
        <w:t>ETTELY,</w:t>
      </w:r>
      <w:r w:rsidR="007059D8">
        <w:rPr>
          <w:rFonts w:cs="Arial"/>
          <w:b/>
          <w:snapToGrid w:val="0"/>
          <w:sz w:val="20"/>
        </w:rPr>
        <w:t xml:space="preserve"> </w:t>
      </w:r>
      <w:r w:rsidR="007059D8" w:rsidRPr="00FC52F3">
        <w:rPr>
          <w:rFonts w:cs="Arial"/>
          <w:b/>
          <w:snapToGrid w:val="0"/>
          <w:sz w:val="20"/>
        </w:rPr>
        <w:t>VOIMASSAOLOAIKA JA UUSIMINEN</w:t>
      </w:r>
    </w:p>
    <w:p w:rsidR="00B51508" w:rsidRDefault="00B51508" w:rsidP="007059D8">
      <w:pPr>
        <w:tabs>
          <w:tab w:val="left" w:pos="4417"/>
        </w:tabs>
        <w:spacing w:before="120"/>
        <w:rPr>
          <w:rFonts w:cs="Arial"/>
          <w:sz w:val="20"/>
          <w:szCs w:val="20"/>
        </w:rPr>
      </w:pPr>
    </w:p>
    <w:p w:rsidR="007059D8" w:rsidRDefault="007059D8" w:rsidP="007059D8">
      <w:pPr>
        <w:tabs>
          <w:tab w:val="left" w:pos="4417"/>
        </w:tabs>
        <w:spacing w:before="12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z w:val="20"/>
          <w:szCs w:val="20"/>
        </w:rPr>
        <w:t xml:space="preserve">Pätevyyslomake toimitetaan Väyläviraston kirjaamoon. Hakemukset käsitellään työjärjestyksen mukaisesti. </w:t>
      </w:r>
      <w:r w:rsidRPr="007059D8">
        <w:rPr>
          <w:rFonts w:cs="Arial"/>
          <w:snapToGrid w:val="0"/>
          <w:sz w:val="20"/>
          <w:szCs w:val="20"/>
        </w:rPr>
        <w:t>Tarvittaessa voi pyytää lisäselvityksiä.</w:t>
      </w:r>
    </w:p>
    <w:p w:rsidR="007059D8" w:rsidRPr="007059D8" w:rsidRDefault="007059D8" w:rsidP="007059D8">
      <w:pPr>
        <w:spacing w:before="60"/>
        <w:rPr>
          <w:rFonts w:cs="Arial"/>
          <w:snapToGrid w:val="0"/>
          <w:sz w:val="20"/>
          <w:szCs w:val="20"/>
        </w:rPr>
      </w:pPr>
      <w:bookmarkStart w:id="73" w:name="_GoBack"/>
      <w:bookmarkEnd w:id="73"/>
      <w:r w:rsidRPr="007059D8">
        <w:rPr>
          <w:rFonts w:cs="Arial"/>
          <w:snapToGrid w:val="0"/>
          <w:sz w:val="20"/>
          <w:szCs w:val="20"/>
        </w:rPr>
        <w:t xml:space="preserve">Pätevyys myönnetään </w:t>
      </w:r>
      <w:r w:rsidRPr="007059D8">
        <w:rPr>
          <w:rFonts w:cs="Arial"/>
          <w:i/>
          <w:snapToGrid w:val="0"/>
          <w:sz w:val="20"/>
          <w:szCs w:val="20"/>
        </w:rPr>
        <w:t>koulutusohjelmassa määritetyksi ajaksi</w:t>
      </w:r>
      <w:r w:rsidRPr="007059D8">
        <w:rPr>
          <w:rFonts w:cs="Arial"/>
          <w:snapToGrid w:val="0"/>
          <w:sz w:val="20"/>
          <w:szCs w:val="20"/>
        </w:rPr>
        <w:t xml:space="preserve">. Pätevyys uusitaan koulutusohjelmassa esitettyjen vaatimusten perusteella ja todennetaan Väyläviraston e-oppimisympäristöön. </w:t>
      </w: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Todettu pätevyys voidaan peruuttaa erityisen painavista syistä ennen pätevyyden voimassaolon päättymistä.</w:t>
      </w: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Hakemus toimitetaan Väylävirastoon käsiteltäväksi osoitteella: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Väylävirasto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PL 33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00521 Helsinki</w:t>
      </w:r>
    </w:p>
    <w:p w:rsidR="007059D8" w:rsidRPr="007059D8" w:rsidRDefault="007059D8" w:rsidP="007059D8">
      <w:pPr>
        <w:pStyle w:val="Alatunniste"/>
        <w:tabs>
          <w:tab w:val="left" w:pos="4417"/>
        </w:tabs>
        <w:spacing w:before="12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Kuoreen merkintä ”pätevyyshakemus”.</w:t>
      </w:r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 xml:space="preserve">Tai sähköpostilla osoitteeseen: </w:t>
      </w:r>
      <w:hyperlink r:id="rId11" w:history="1">
        <w:r w:rsidRPr="007059D8">
          <w:rPr>
            <w:rStyle w:val="Hyperlinkki"/>
            <w:rFonts w:cs="Arial"/>
            <w:snapToGrid w:val="0"/>
            <w:sz w:val="20"/>
            <w:szCs w:val="20"/>
          </w:rPr>
          <w:t>kirjaamo@vayla.fi</w:t>
        </w:r>
      </w:hyperlink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pStyle w:val="Alatunniste"/>
        <w:spacing w:before="60"/>
        <w:jc w:val="both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Väylävirasto ilmoittaa hyväksytystä tai hylätystä hakemuksesta. Hylättyyn hakemukseen hakija voi esittää valituksen Ratateknisen oppimiskeskuksen toimikunnalle puolen vuoden sisällä päätöksestä. Valitus tulee osoittaa Väyläviraston kirjaamoon.</w:t>
      </w:r>
    </w:p>
    <w:p w:rsidR="007059D8" w:rsidRPr="007059D8" w:rsidRDefault="007059D8" w:rsidP="007059D8">
      <w:pPr>
        <w:pStyle w:val="Vakiosisennys"/>
        <w:ind w:left="0"/>
        <w:rPr>
          <w:rFonts w:cs="Arial"/>
          <w:b/>
          <w:sz w:val="20"/>
          <w:szCs w:val="20"/>
        </w:rPr>
      </w:pPr>
    </w:p>
    <w:p w:rsidR="007059D8" w:rsidRPr="007059D8" w:rsidRDefault="007059D8" w:rsidP="00897D27">
      <w:pPr>
        <w:rPr>
          <w:rFonts w:cs="Arial"/>
          <w:b/>
          <w:sz w:val="20"/>
          <w:szCs w:val="20"/>
        </w:rPr>
      </w:pPr>
    </w:p>
    <w:sectPr w:rsidR="007059D8" w:rsidRPr="007059D8" w:rsidSect="00923F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F1" w:rsidRDefault="003054F1" w:rsidP="00A87A76">
      <w:r>
        <w:separator/>
      </w:r>
    </w:p>
  </w:endnote>
  <w:endnote w:type="continuationSeparator" w:id="0">
    <w:p w:rsidR="003054F1" w:rsidRDefault="003054F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9F6F4B" w:rsidRPr="007B3044" w:rsidTr="002B4602">
      <w:trPr>
        <w:cantSplit/>
      </w:trPr>
      <w:tc>
        <w:tcPr>
          <w:tcW w:w="2835" w:type="dxa"/>
        </w:tcPr>
        <w:p w:rsidR="009F6F4B" w:rsidRPr="007B3044" w:rsidRDefault="009F6F4B" w:rsidP="009F6F4B">
          <w:pPr>
            <w:spacing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:rsidR="009F6F4B" w:rsidRPr="007B3044" w:rsidRDefault="009F6F4B" w:rsidP="009F6F4B">
          <w:pPr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9F6F4B" w:rsidRPr="007B3044" w:rsidRDefault="009F6F4B" w:rsidP="009F6F4B">
          <w:pPr>
            <w:rPr>
              <w:noProof/>
              <w:sz w:val="14"/>
              <w:szCs w:val="14"/>
            </w:rPr>
          </w:pPr>
        </w:p>
      </w:tc>
    </w:tr>
    <w:tr w:rsidR="009F6F4B" w:rsidRPr="007B3044" w:rsidTr="002B4602">
      <w:trPr>
        <w:cantSplit/>
      </w:trPr>
      <w:tc>
        <w:tcPr>
          <w:tcW w:w="2835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9F6F4B" w:rsidRPr="007B3044" w:rsidTr="002B4602">
      <w:trPr>
        <w:cantSplit/>
      </w:trPr>
      <w:tc>
        <w:tcPr>
          <w:tcW w:w="2835" w:type="dxa"/>
          <w:vMerge w:val="restart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9F6F4B" w:rsidRPr="007B3044" w:rsidTr="002B4602">
      <w:trPr>
        <w:cantSplit/>
      </w:trPr>
      <w:tc>
        <w:tcPr>
          <w:tcW w:w="2835" w:type="dxa"/>
          <w:vMerge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:rsidR="009F6F4B" w:rsidRDefault="009F6F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3054F1" w:rsidRPr="0070014E" w:rsidTr="00F31BB7">
      <w:trPr>
        <w:cantSplit/>
      </w:trPr>
      <w:tc>
        <w:tcPr>
          <w:tcW w:w="7371" w:type="dxa"/>
          <w:gridSpan w:val="3"/>
        </w:tcPr>
        <w:p w:rsidR="003054F1" w:rsidRPr="0070014E" w:rsidRDefault="003054F1" w:rsidP="00F31BB7">
          <w:pPr>
            <w:rPr>
              <w:noProof/>
              <w:sz w:val="12"/>
              <w:szCs w:val="12"/>
            </w:rPr>
          </w:pPr>
        </w:p>
      </w:tc>
    </w:tr>
    <w:tr w:rsidR="003054F1" w:rsidRPr="007B3044" w:rsidTr="000C4691">
      <w:trPr>
        <w:cantSplit/>
      </w:trPr>
      <w:tc>
        <w:tcPr>
          <w:tcW w:w="2835" w:type="dxa"/>
        </w:tcPr>
        <w:p w:rsidR="003054F1" w:rsidRPr="007B3044" w:rsidRDefault="003054F1" w:rsidP="000C4691">
          <w:pPr>
            <w:spacing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:rsidR="003054F1" w:rsidRPr="007B3044" w:rsidRDefault="003054F1" w:rsidP="000C4691">
          <w:pPr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3054F1" w:rsidRPr="007B3044" w:rsidRDefault="003054F1" w:rsidP="000C4691">
          <w:pPr>
            <w:rPr>
              <w:noProof/>
              <w:sz w:val="14"/>
              <w:szCs w:val="14"/>
            </w:rPr>
          </w:pPr>
        </w:p>
      </w:tc>
    </w:tr>
    <w:tr w:rsidR="003054F1" w:rsidRPr="007B3044" w:rsidTr="000C4691">
      <w:trPr>
        <w:cantSplit/>
      </w:trPr>
      <w:tc>
        <w:tcPr>
          <w:tcW w:w="2835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3054F1" w:rsidRPr="007B3044" w:rsidTr="000C4691">
      <w:trPr>
        <w:cantSplit/>
      </w:trPr>
      <w:tc>
        <w:tcPr>
          <w:tcW w:w="2835" w:type="dxa"/>
          <w:vMerge w:val="restart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3054F1" w:rsidRPr="007B3044" w:rsidTr="000C4691">
      <w:trPr>
        <w:cantSplit/>
      </w:trPr>
      <w:tc>
        <w:tcPr>
          <w:tcW w:w="2835" w:type="dxa"/>
          <w:vMerge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:rsidR="003054F1" w:rsidRPr="003054F1" w:rsidRDefault="003054F1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F1" w:rsidRDefault="003054F1" w:rsidP="00A87A76">
      <w:r>
        <w:separator/>
      </w:r>
    </w:p>
  </w:footnote>
  <w:footnote w:type="continuationSeparator" w:id="0">
    <w:p w:rsidR="003054F1" w:rsidRDefault="003054F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-407773303"/>
          <w:placeholder>
            <w:docPart w:val="B206F0F7E0E84FAD84A26BF9B3BC1281"/>
          </w:placeholder>
          <w:dataBinding w:prefixMappings="xmlns:ns0='http://www.w3.org/2001/XMLSchema-instance' " w:xpath="/xml_kameleon[1]/tyyppi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4B5589" w:rsidRDefault="00E543A1" w:rsidP="004B5589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Hakem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1987848530"/>
          <w:placeholder>
            <w:docPart w:val="A20F8FB7E3374E7E962CD3B906138B42"/>
          </w:placeholder>
          <w:dataBinding w:xpath="/livi_kameleon[1]/dnumber[1]" w:storeItemID="{94DA6522-C0A7-4B53-90C5-7CFA897B0FCA}"/>
          <w:text/>
        </w:sdtPr>
        <w:sdtEndPr/>
        <w:sdtContent>
          <w:tc>
            <w:tcPr>
              <w:tcW w:w="1303" w:type="dxa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74" w:name="dfieldpages_2"/>
      <w:bookmarkEnd w:id="74"/>
      <w:tc>
        <w:tcPr>
          <w:tcW w:w="1991" w:type="dxa"/>
        </w:tcPr>
        <w:p w:rsidR="004B5589" w:rsidRDefault="003054F1" w:rsidP="004B5589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721564628"/>
          <w:placeholder>
            <w:docPart w:val="985FA7D7E1E146BF9AD0FDD0D6AF23D9"/>
          </w:placeholder>
          <w:showingPlcHdr/>
          <w:dataBinding w:xpath="/livi_kameleon[1]/dclass[1]" w:storeItemID="{94DA6522-C0A7-4B53-90C5-7CFA897B0FCA}"/>
          <w:text/>
        </w:sdtPr>
        <w:sdtEndPr/>
        <w:sdtContent>
          <w:tc>
            <w:tcPr>
              <w:tcW w:w="2552" w:type="dxa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-1615596850"/>
          <w:placeholder>
            <w:docPart w:val="4B76B75C6564489BAA164DA91D2DBC0F"/>
          </w:placeholder>
          <w:showingPlcHdr/>
          <w:dataBinding w:xpath="/livi_kameleon[1]/dencl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801501970"/>
          <w:placeholder>
            <w:docPart w:val="37C06D76C4434CDF8C3ED8AAEF70EA16"/>
          </w:placeholder>
          <w:dataBinding w:xpath="/livi_kameleon[1]/dcode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1553272651"/>
          <w:placeholder>
            <w:docPart w:val="C57DCB6B258449E08B64421F61722431"/>
          </w:placeholder>
          <w:dataBinding w:prefixMappings="xmlns:ns0='http://www.w3.org/2001/XMLSchema-instance' " w:xpath="/xml_kameleon[1]/paivays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>28.8.2020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67236658"/>
          <w:placeholder>
            <w:docPart w:val="85A2122B2AD14AD7A7AD9138E4C741CD"/>
          </w:placeholder>
          <w:showingPlcHdr/>
          <w:dataBinding w:xpath="/livi_kameleon[1]/dconfidentialit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3294" w:type="dxa"/>
          <w:gridSpan w:val="2"/>
        </w:tcPr>
        <w:p w:rsidR="004B5589" w:rsidRDefault="006615C0" w:rsidP="004B5589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-1588908831"/>
              <w:placeholder>
                <w:docPart w:val="455E14C1A6D648469EAA07008F222B88"/>
              </w:placeholder>
              <w:showingPlcHdr/>
              <w:dataBinding w:xpath="/livi_kameleon[1]/ddecree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</w:tc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secrecy"/>
          <w:id w:val="-1988080951"/>
          <w:placeholder>
            <w:docPart w:val="99E87B6BD9994C749F8A91EC51802D8C"/>
          </w:placeholder>
          <w:showingPlcHdr/>
          <w:dataBinding w:xpath="/livi_kameleon[1]/dsecrec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2027F" w:rsidTr="00203ABB">
      <w:trPr>
        <w:cantSplit/>
        <w:trHeight w:val="560"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226962906"/>
            <w:placeholder>
              <w:docPart w:val="F69810D105A848AB8637440CC43F67A1"/>
            </w:placeholder>
            <w:dataBinding w:xpath="/livi_kameleon[1]/duser[1]" w:storeItemID="{94DA6522-C0A7-4B53-90C5-7CFA897B0FCA}"/>
            <w:text/>
          </w:sdtPr>
          <w:sdtEndPr/>
          <w:sdtContent>
            <w:p w:rsidR="0032027F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696042113"/>
            <w:placeholder>
              <w:docPart w:val="4653DAF0AA3545E0ABFAB5D8F31E8B8C"/>
            </w:placeholder>
            <w:dataBinding w:xpath="/livi_kameleon[1]/dduname[1]" w:storeItemID="{94DA6522-C0A7-4B53-90C5-7CFA897B0FCA}"/>
            <w:text/>
          </w:sdtPr>
          <w:sdtEndPr/>
          <w:sdtContent>
            <w:p w:rsidR="0032027F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:rsidR="00115C81" w:rsidRPr="004B5589" w:rsidRDefault="00115C81" w:rsidP="004B5589">
    <w:pPr>
      <w:pStyle w:val="Yltunniste"/>
      <w:rPr>
        <w:noProof/>
      </w:rPr>
    </w:pPr>
  </w:p>
  <w:p w:rsidR="000034EF" w:rsidRDefault="000034EF"/>
  <w:p w:rsidR="000034EF" w:rsidRDefault="000034EF"/>
  <w:p w:rsidR="000034EF" w:rsidRDefault="00003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F1" w:rsidRPr="00A97876" w:rsidRDefault="00897D27">
    <w:pPr>
      <w:rPr>
        <w:noProof/>
        <w:sz w:val="2"/>
        <w:szCs w:val="2"/>
      </w:rPr>
    </w:pPr>
    <w:r>
      <w:rPr>
        <w:noProof/>
        <w:sz w:val="2"/>
        <w:szCs w:val="2"/>
      </w:rPr>
      <w:t>Ohje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4653DAF0AA3545E0ABFAB5D8F31E8B8C"/>
          </w:placeholder>
          <w:dataBinding w:prefixMappings="xmlns:ns0='http://www.w3.org/2001/XMLSchema-instance' " w:xpath="/xml_kameleon[1]/tyyppi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3054F1" w:rsidRDefault="00E543A1" w:rsidP="00E543A1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Hakem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78B90C00831C41768DC4E77908563448"/>
          </w:placeholder>
          <w:dataBinding w:xpath="/livi_kameleon[1]/dnumber[1]" w:storeItemID="{94DA6522-C0A7-4B53-90C5-7CFA897B0FCA}"/>
          <w:text/>
        </w:sdtPr>
        <w:sdtEndPr/>
        <w:sdtContent>
          <w:tc>
            <w:tcPr>
              <w:tcW w:w="1303" w:type="dxa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75" w:name="dfieldpages"/>
      <w:bookmarkEnd w:id="75"/>
      <w:tc>
        <w:tcPr>
          <w:tcW w:w="1991" w:type="dxa"/>
        </w:tcPr>
        <w:p w:rsidR="003054F1" w:rsidRDefault="003054F1" w:rsidP="003D6251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945818256"/>
          <w:placeholder>
            <w:docPart w:val="78438C14CFBD491F8D30541F1599AFDA"/>
          </w:placeholder>
          <w:showingPlcHdr/>
          <w:dataBinding w:xpath="/livi_kameleon[1]/dclass[1]" w:storeItemID="{94DA6522-C0A7-4B53-90C5-7CFA897B0FCA}"/>
          <w:text/>
        </w:sdtPr>
        <w:sdtEndPr/>
        <w:sdtContent>
          <w:tc>
            <w:tcPr>
              <w:tcW w:w="2552" w:type="dxa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80619E7DF1084933AA3A5E6F126BC955"/>
          </w:placeholder>
          <w:showingPlcHdr/>
          <w:dataBinding w:xpath="/livi_kameleon[1]/dencl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2552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2059199487"/>
          <w:placeholder>
            <w:docPart w:val="288A6AEC897A46CE9F2097CABEA59B71"/>
          </w:placeholder>
          <w:dataBinding w:xpath="/livi_kameleon[1]/dcode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46F0087E97C84437A92430A28B60162C"/>
          </w:placeholder>
          <w:dataBinding w:prefixMappings="xmlns:ns0='http://www.w3.org/2001/XMLSchema-instance' " w:xpath="/xml_kameleon[1]/paivays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>28.8.2020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465715201"/>
          <w:placeholder>
            <w:docPart w:val="6C8E3F71E3764852A07080B2E02F3466"/>
          </w:placeholder>
          <w:showingPlcHdr/>
          <w:dataBinding w:xpath="/livi_kameleon[1]/dconfidentialit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054F1" w:rsidTr="007F0A55">
      <w:trPr>
        <w:cantSplit/>
        <w:trHeight w:val="100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2552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3294" w:type="dxa"/>
          <w:gridSpan w:val="2"/>
        </w:tcPr>
        <w:p w:rsidR="003054F1" w:rsidRDefault="006615C0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6C2C24194E7A45D38D5CDB96148C9D06"/>
              </w:placeholder>
              <w:showingPlcHdr/>
              <w:dataBinding w:xpath="/livi_kameleon[1]/ddecree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  <w:p w:rsidR="003054F1" w:rsidRDefault="006615C0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8DAE26DD2A1346FDB70BDFC6460B3439"/>
              </w:placeholder>
              <w:showingPlcHdr/>
              <w:dataBinding w:xpath="/livi_kameleon[1]/dsecrecy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</w:tc>
    </w:tr>
    <w:tr w:rsidR="003054F1" w:rsidTr="003F4046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CEDFB7A56E744DAF9D7D3F7B59C6ACEA"/>
            </w:placeholder>
            <w:dataBinding w:xpath="/livi_kameleon[1]/duser[1]" w:storeItemID="{94DA6522-C0A7-4B53-90C5-7CFA897B0FCA}"/>
            <w:text/>
          </w:sdtPr>
          <w:sdtEndPr/>
          <w:sdtContent>
            <w:p w:rsidR="003054F1" w:rsidRDefault="003054F1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37776475"/>
            <w:placeholder>
              <w:docPart w:val="2F1088D79AEC4C6EA5CC163B7C8724FF"/>
            </w:placeholder>
            <w:dataBinding w:xpath="/livi_kameleon[1]/dduname[1]" w:storeItemID="{94DA6522-C0A7-4B53-90C5-7CFA897B0FCA}"/>
            <w:text/>
          </w:sdtPr>
          <w:sdtEndPr/>
          <w:sdtContent>
            <w:p w:rsidR="003054F1" w:rsidRDefault="003054F1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:rsidR="003054F1" w:rsidRPr="002C42B1" w:rsidRDefault="003054F1" w:rsidP="00432ACB">
    <w:pPr>
      <w:rPr>
        <w:noProof/>
      </w:rPr>
    </w:pPr>
    <w:r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17C6BFB0" wp14:editId="6BFC735C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vayla_alla_fi_s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034EF" w:rsidRDefault="000034EF" w:rsidP="003054F1"/>
  <w:p w:rsidR="000034EF" w:rsidRDefault="000034EF" w:rsidP="003054F1"/>
  <w:p w:rsidR="000034EF" w:rsidRDefault="000034EF" w:rsidP="003054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843"/>
        </w:tabs>
        <w:ind w:left="1843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1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12"/>
  </w:num>
  <w:num w:numId="26">
    <w:abstractNumId w:val="26"/>
  </w:num>
  <w:num w:numId="27">
    <w:abstractNumId w:val="23"/>
  </w:num>
  <w:num w:numId="28">
    <w:abstractNumId w:val="18"/>
  </w:num>
  <w:num w:numId="29">
    <w:abstractNumId w:val="24"/>
  </w:num>
  <w:num w:numId="30">
    <w:abstractNumId w:val="30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7"/>
  </w:num>
  <w:num w:numId="41">
    <w:abstractNumId w:val="14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memo"/>
    <w:docVar w:name="dvAutotextTemplate" w:val="kct_Default.dotx"/>
    <w:docVar w:name="dvBookmarksAround" w:val="Falskt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9 (dd_default.xml)"/>
    <w:docVar w:name="dvDefinitionID" w:val="59"/>
    <w:docVar w:name="dvDefinitionVersion" w:val="02.002 / 20.12.2018"/>
    <w:docVar w:name="dvdigitalsignaturedefault" w:val="0"/>
    <w:docVar w:name="dvDisplayname" w:val="Muistio"/>
    <w:docVar w:name="dvDocumentType" w:val="GENERAL"/>
    <w:docVar w:name="dvDUBusinessArea" w:val="Väylänpito"/>
    <w:docVar w:name="dvDUBusinessAreaCode" w:val="ba5"/>
    <w:docVar w:name="dvdudepartment" w:val="Tekniikka- ja ympäristöosasto"/>
    <w:docVar w:name="dvDUDepartmentCode" w:val="dep51"/>
    <w:docVar w:name="dvDynamicFieldsControlName" w:val="mControls"/>
    <w:docVar w:name="dvGlobalVerID" w:val="473.99.02.225"/>
    <w:docVar w:name="dvKameleonVerID" w:val="473.11.03.002"/>
    <w:docVar w:name="dvLanguage" w:val="1035"/>
    <w:docVar w:name="dvMarkVersion" w:val="0"/>
    <w:docVar w:name="dvMultiPageControlName" w:val="pDocument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0"/>
  </w:docVars>
  <w:rsids>
    <w:rsidRoot w:val="003054F1"/>
    <w:rsid w:val="000034EF"/>
    <w:rsid w:val="0001209E"/>
    <w:rsid w:val="00012E5D"/>
    <w:rsid w:val="0003550A"/>
    <w:rsid w:val="00042441"/>
    <w:rsid w:val="000465D6"/>
    <w:rsid w:val="0005163C"/>
    <w:rsid w:val="00076BB2"/>
    <w:rsid w:val="00081A2E"/>
    <w:rsid w:val="000A0B7F"/>
    <w:rsid w:val="000A20F0"/>
    <w:rsid w:val="000A4C53"/>
    <w:rsid w:val="000B693C"/>
    <w:rsid w:val="000C07C8"/>
    <w:rsid w:val="000C2FA2"/>
    <w:rsid w:val="000D242A"/>
    <w:rsid w:val="000D3549"/>
    <w:rsid w:val="000E5871"/>
    <w:rsid w:val="000F5DD2"/>
    <w:rsid w:val="001149E8"/>
    <w:rsid w:val="00115C81"/>
    <w:rsid w:val="00130178"/>
    <w:rsid w:val="00170F08"/>
    <w:rsid w:val="0017327F"/>
    <w:rsid w:val="001862C8"/>
    <w:rsid w:val="001879DB"/>
    <w:rsid w:val="00187CEB"/>
    <w:rsid w:val="001A277A"/>
    <w:rsid w:val="001A297B"/>
    <w:rsid w:val="001B7742"/>
    <w:rsid w:val="001D3008"/>
    <w:rsid w:val="001E42F1"/>
    <w:rsid w:val="00223694"/>
    <w:rsid w:val="00244CA4"/>
    <w:rsid w:val="00266624"/>
    <w:rsid w:val="002A4233"/>
    <w:rsid w:val="002C42B1"/>
    <w:rsid w:val="002E6AFE"/>
    <w:rsid w:val="002F63B0"/>
    <w:rsid w:val="002F775C"/>
    <w:rsid w:val="003054F1"/>
    <w:rsid w:val="0032027F"/>
    <w:rsid w:val="003351A9"/>
    <w:rsid w:val="003643C4"/>
    <w:rsid w:val="00371754"/>
    <w:rsid w:val="00382CD9"/>
    <w:rsid w:val="003D7069"/>
    <w:rsid w:val="00404700"/>
    <w:rsid w:val="00410982"/>
    <w:rsid w:val="00416583"/>
    <w:rsid w:val="00426C7D"/>
    <w:rsid w:val="0043310C"/>
    <w:rsid w:val="00434376"/>
    <w:rsid w:val="0045264B"/>
    <w:rsid w:val="00477DAD"/>
    <w:rsid w:val="00494399"/>
    <w:rsid w:val="004948B8"/>
    <w:rsid w:val="004A08D8"/>
    <w:rsid w:val="004A3719"/>
    <w:rsid w:val="004B05E9"/>
    <w:rsid w:val="004B5589"/>
    <w:rsid w:val="004E093E"/>
    <w:rsid w:val="00504B08"/>
    <w:rsid w:val="00517574"/>
    <w:rsid w:val="005207DA"/>
    <w:rsid w:val="00535DBD"/>
    <w:rsid w:val="0054140C"/>
    <w:rsid w:val="00557499"/>
    <w:rsid w:val="00557D4B"/>
    <w:rsid w:val="00571A3C"/>
    <w:rsid w:val="00571E7B"/>
    <w:rsid w:val="005874C9"/>
    <w:rsid w:val="005A354C"/>
    <w:rsid w:val="005B0AE7"/>
    <w:rsid w:val="005C2B9D"/>
    <w:rsid w:val="005C6BB3"/>
    <w:rsid w:val="005F00B2"/>
    <w:rsid w:val="005F4355"/>
    <w:rsid w:val="00603E8B"/>
    <w:rsid w:val="00620E31"/>
    <w:rsid w:val="006615C0"/>
    <w:rsid w:val="00676514"/>
    <w:rsid w:val="006904DB"/>
    <w:rsid w:val="006961C7"/>
    <w:rsid w:val="006A4CF0"/>
    <w:rsid w:val="006B1DC5"/>
    <w:rsid w:val="006D54DF"/>
    <w:rsid w:val="006E2718"/>
    <w:rsid w:val="006E6E6D"/>
    <w:rsid w:val="006F0A60"/>
    <w:rsid w:val="007059D8"/>
    <w:rsid w:val="0071137E"/>
    <w:rsid w:val="007526E3"/>
    <w:rsid w:val="00755784"/>
    <w:rsid w:val="007650A4"/>
    <w:rsid w:val="00765367"/>
    <w:rsid w:val="007D7FA6"/>
    <w:rsid w:val="007E54AD"/>
    <w:rsid w:val="008114C5"/>
    <w:rsid w:val="00835541"/>
    <w:rsid w:val="008507FD"/>
    <w:rsid w:val="00897D27"/>
    <w:rsid w:val="008B5917"/>
    <w:rsid w:val="008C47FA"/>
    <w:rsid w:val="008D2B83"/>
    <w:rsid w:val="008E281C"/>
    <w:rsid w:val="008E3623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71F35"/>
    <w:rsid w:val="009A2C08"/>
    <w:rsid w:val="009B12FD"/>
    <w:rsid w:val="009F6F4B"/>
    <w:rsid w:val="00A026BB"/>
    <w:rsid w:val="00A04FC3"/>
    <w:rsid w:val="00A204E1"/>
    <w:rsid w:val="00A27938"/>
    <w:rsid w:val="00A3744A"/>
    <w:rsid w:val="00A425FE"/>
    <w:rsid w:val="00A47988"/>
    <w:rsid w:val="00A62DE2"/>
    <w:rsid w:val="00A67228"/>
    <w:rsid w:val="00A86AB2"/>
    <w:rsid w:val="00A87A76"/>
    <w:rsid w:val="00AD0DA4"/>
    <w:rsid w:val="00AD7C81"/>
    <w:rsid w:val="00AF41F7"/>
    <w:rsid w:val="00B01F6F"/>
    <w:rsid w:val="00B0465C"/>
    <w:rsid w:val="00B15CE9"/>
    <w:rsid w:val="00B22C83"/>
    <w:rsid w:val="00B4796A"/>
    <w:rsid w:val="00B51508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0D1D"/>
    <w:rsid w:val="00BC636B"/>
    <w:rsid w:val="00BC7AB8"/>
    <w:rsid w:val="00BD2B9E"/>
    <w:rsid w:val="00BD3498"/>
    <w:rsid w:val="00BE13F7"/>
    <w:rsid w:val="00BE50EA"/>
    <w:rsid w:val="00C2043F"/>
    <w:rsid w:val="00C2082A"/>
    <w:rsid w:val="00C40CCC"/>
    <w:rsid w:val="00C41960"/>
    <w:rsid w:val="00C53940"/>
    <w:rsid w:val="00C853B5"/>
    <w:rsid w:val="00CA14E9"/>
    <w:rsid w:val="00CC11D4"/>
    <w:rsid w:val="00CC5A29"/>
    <w:rsid w:val="00CD1120"/>
    <w:rsid w:val="00CF1174"/>
    <w:rsid w:val="00D058CA"/>
    <w:rsid w:val="00D10E33"/>
    <w:rsid w:val="00D41751"/>
    <w:rsid w:val="00D647C7"/>
    <w:rsid w:val="00D70AF4"/>
    <w:rsid w:val="00D74CD9"/>
    <w:rsid w:val="00D823DE"/>
    <w:rsid w:val="00D835F0"/>
    <w:rsid w:val="00D9758B"/>
    <w:rsid w:val="00DC3D1B"/>
    <w:rsid w:val="00DE6D3A"/>
    <w:rsid w:val="00E15C03"/>
    <w:rsid w:val="00E200FD"/>
    <w:rsid w:val="00E24049"/>
    <w:rsid w:val="00E50EB0"/>
    <w:rsid w:val="00E5113E"/>
    <w:rsid w:val="00E543A1"/>
    <w:rsid w:val="00E55B82"/>
    <w:rsid w:val="00E74BE4"/>
    <w:rsid w:val="00EB0243"/>
    <w:rsid w:val="00ED22C6"/>
    <w:rsid w:val="00EE14CE"/>
    <w:rsid w:val="00EE173C"/>
    <w:rsid w:val="00EE2596"/>
    <w:rsid w:val="00EE7349"/>
    <w:rsid w:val="00EF0C9A"/>
    <w:rsid w:val="00F11D93"/>
    <w:rsid w:val="00F33760"/>
    <w:rsid w:val="00F369D0"/>
    <w:rsid w:val="00F47558"/>
    <w:rsid w:val="00F47679"/>
    <w:rsid w:val="00F54DDA"/>
    <w:rsid w:val="00F60D64"/>
    <w:rsid w:val="00F641B2"/>
    <w:rsid w:val="00F91F2A"/>
    <w:rsid w:val="00F94814"/>
    <w:rsid w:val="00FB02C2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18E7E"/>
  <w15:docId w15:val="{04953DFF-D623-4AC3-BFDD-7E143BAE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tabs>
        <w:tab w:val="clear" w:pos="1843"/>
        <w:tab w:val="num" w:pos="1559"/>
      </w:tabs>
      <w:spacing w:before="240" w:after="240"/>
      <w:ind w:left="1559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3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  <w:rPr>
      <w:sz w:val="21"/>
    </w:r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  <w:rPr>
      <w:sz w:val="21"/>
    </w:r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  <w:rPr>
      <w:sz w:val="21"/>
    </w:r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3054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vayl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6F0F7E0E84FAD84A26BF9B3BC12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B2E02-0B53-4C6C-B623-68CB4C7BF4DE}"/>
      </w:docPartPr>
      <w:docPartBody>
        <w:p w:rsidR="006A4195" w:rsidRDefault="00EB7002" w:rsidP="00EB7002">
          <w:pPr>
            <w:pStyle w:val="B206F0F7E0E84FAD84A26BF9B3BC1281"/>
          </w:pPr>
          <w:r w:rsidRPr="00A30737">
            <w:rPr>
              <w:rStyle w:val="Paikkamerkkiteksti"/>
            </w:rPr>
            <w:t>Kirjoita tähän</w:t>
          </w:r>
        </w:p>
      </w:docPartBody>
    </w:docPart>
    <w:docPart>
      <w:docPartPr>
        <w:name w:val="A20F8FB7E3374E7E962CD3B906138B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9D731-A80B-4114-8B8F-173CE52B11F6}"/>
      </w:docPartPr>
      <w:docPartBody>
        <w:p w:rsidR="006A4195" w:rsidRDefault="00EB7002" w:rsidP="00EB7002">
          <w:pPr>
            <w:pStyle w:val="A20F8FB7E3374E7E962CD3B906138B42"/>
          </w:pPr>
          <w:r w:rsidRPr="00A30737">
            <w:rPr>
              <w:rStyle w:val="Paikkamerkkiteksti"/>
            </w:rPr>
            <w:t>Kirjoita tähän</w:t>
          </w:r>
        </w:p>
      </w:docPartBody>
    </w:docPart>
    <w:docPart>
      <w:docPartPr>
        <w:name w:val="947D02B46E0F46A8B70F594B128355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92E44-EF9A-49EC-929B-EC4606ABD364}"/>
      </w:docPartPr>
      <w:docPartBody>
        <w:p w:rsidR="006A4195" w:rsidRDefault="00EB7002">
          <w:r w:rsidRPr="005C2297">
            <w:rPr>
              <w:rStyle w:val="Paikkamerkkiteksti"/>
            </w:rPr>
            <w:t>Kirjoita otsikko</w:t>
          </w:r>
        </w:p>
      </w:docPartBody>
    </w:docPart>
    <w:docPart>
      <w:docPartPr>
        <w:name w:val="37C06D76C4434CDF8C3ED8AAEF70E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DE2DB5-518D-46E8-B4B9-F480158E8337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C57DCB6B258449E08B64421F61722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54D2FD-8390-427A-874B-DA2D2BE3CA38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F69810D105A848AB8637440CC43F6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F8191-D51B-4338-8D0F-DE93DD657E7F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4653DAF0AA3545E0ABFAB5D8F31E8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C0C1B-3DCC-4D81-9EAD-398F10C25AAF}"/>
      </w:docPartPr>
      <w:docPartBody>
        <w:p w:rsidR="006A4195" w:rsidRDefault="00EB7002" w:rsidP="00EB7002">
          <w:pPr>
            <w:pStyle w:val="4653DAF0AA3545E0ABFAB5D8F31E8B8C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8B90C00831C41768DC4E779085634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54369-71E7-4947-894C-D8E06B41D40E}"/>
      </w:docPartPr>
      <w:docPartBody>
        <w:p w:rsidR="006A4195" w:rsidRDefault="00EB7002" w:rsidP="00EB7002">
          <w:pPr>
            <w:pStyle w:val="78B90C00831C41768DC4E77908563448"/>
          </w:pPr>
          <w:r>
            <w:t xml:space="preserve"> </w:t>
          </w:r>
        </w:p>
      </w:docPartBody>
    </w:docPart>
    <w:docPart>
      <w:docPartPr>
        <w:name w:val="288A6AEC897A46CE9F2097CABEA59B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5BE33-5ECB-48DA-A595-BB98D650B799}"/>
      </w:docPartPr>
      <w:docPartBody>
        <w:p w:rsidR="006A4195" w:rsidRDefault="00EB7002" w:rsidP="00EB7002">
          <w:pPr>
            <w:pStyle w:val="288A6AEC897A46CE9F2097CABEA59B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6F0087E97C84437A92430A28B6016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1707B-2F07-4F24-844B-5F9446E2D4E0}"/>
      </w:docPartPr>
      <w:docPartBody>
        <w:p w:rsidR="006A4195" w:rsidRDefault="00EB7002" w:rsidP="00EB7002">
          <w:pPr>
            <w:pStyle w:val="46F0087E97C84437A92430A28B60162C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EDFB7A56E744DAF9D7D3F7B59C6AC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1C6265-B364-46F9-A8DA-E139BD07F53C}"/>
      </w:docPartPr>
      <w:docPartBody>
        <w:p w:rsidR="006A4195" w:rsidRDefault="00EB7002" w:rsidP="00EB7002">
          <w:pPr>
            <w:pStyle w:val="CEDFB7A56E744DAF9D7D3F7B59C6ACEA"/>
          </w:pPr>
          <w:r>
            <w:t xml:space="preserve"> </w:t>
          </w:r>
        </w:p>
      </w:docPartBody>
    </w:docPart>
    <w:docPart>
      <w:docPartPr>
        <w:name w:val="2F1088D79AEC4C6EA5CC163B7C872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DF4CD-51B0-4B02-A303-7856D8068967}"/>
      </w:docPartPr>
      <w:docPartBody>
        <w:p w:rsidR="006A4195" w:rsidRDefault="00EB7002" w:rsidP="00EB7002">
          <w:pPr>
            <w:pStyle w:val="2F1088D79AEC4C6EA5CC163B7C8724F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5A2122B2AD14AD7A7AD9138E4C741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922BE-95CC-4235-9914-68542194CCCC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6C8E3F71E3764852A07080B2E02F34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858FB-FB28-4145-950B-59AD69B6F24E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985FA7D7E1E146BF9AD0FDD0D6AF2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79FCC1-7C4C-46EB-8F31-6C60BAD44908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78438C14CFBD491F8D30541F1599AF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52B9AE-43C2-4A18-9995-F1B6931082ED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99E87B6BD9994C749F8A91EC51802D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0E6559-66B1-4084-BC92-664942B0150D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8DAE26DD2A1346FDB70BDFC6460B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CB967F-B0D2-4B99-A284-B678725E4AAA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80619E7DF1084933AA3A5E6F126BC9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3ADE5-DE44-4BCA-9C85-C4C178593757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4B76B75C6564489BAA164DA91D2DB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E92574-5E04-4639-914D-0CD0357AB421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6C2C24194E7A45D38D5CDB96148C9D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662D07-DE35-4D43-98B9-BE66DB8086D6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455E14C1A6D648469EAA07008F222B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00CF79-41E7-4CDD-833A-17FB61169516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02"/>
    <w:rsid w:val="006A4195"/>
    <w:rsid w:val="00E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B7002"/>
    <w:rPr>
      <w:color w:val="808080"/>
    </w:rPr>
  </w:style>
  <w:style w:type="paragraph" w:customStyle="1" w:styleId="5EC21C5D73DA40678301791165F6308A">
    <w:name w:val="5EC21C5D73DA40678301791165F6308A"/>
    <w:rsid w:val="00EB7002"/>
  </w:style>
  <w:style w:type="paragraph" w:customStyle="1" w:styleId="785A77B958014A7B890B4904BC34A6F1">
    <w:name w:val="785A77B958014A7B890B4904BC34A6F1"/>
    <w:rsid w:val="00EB7002"/>
  </w:style>
  <w:style w:type="paragraph" w:customStyle="1" w:styleId="A14A8E6842D34848B7648865103F4D35">
    <w:name w:val="A14A8E6842D34848B7648865103F4D35"/>
    <w:rsid w:val="00EB7002"/>
  </w:style>
  <w:style w:type="paragraph" w:customStyle="1" w:styleId="E3FC140AC8834D61A1B65203814784D8">
    <w:name w:val="E3FC140AC8834D61A1B65203814784D8"/>
    <w:rsid w:val="00EB7002"/>
  </w:style>
  <w:style w:type="paragraph" w:customStyle="1" w:styleId="858C303C6D364FCE960ED0D69359AEC2">
    <w:name w:val="858C303C6D364FCE960ED0D69359AEC2"/>
    <w:rsid w:val="00EB7002"/>
  </w:style>
  <w:style w:type="paragraph" w:customStyle="1" w:styleId="DF34926D7AF84FFDAE53FA440987183D">
    <w:name w:val="DF34926D7AF84FFDAE53FA440987183D"/>
    <w:rsid w:val="00EB7002"/>
  </w:style>
  <w:style w:type="paragraph" w:customStyle="1" w:styleId="E904E4E98E364EA5A823A1FCD8A237BD">
    <w:name w:val="E904E4E98E364EA5A823A1FCD8A237BD"/>
    <w:rsid w:val="00EB7002"/>
  </w:style>
  <w:style w:type="paragraph" w:customStyle="1" w:styleId="B206F0F7E0E84FAD84A26BF9B3BC1281">
    <w:name w:val="B206F0F7E0E84FAD84A26BF9B3BC1281"/>
    <w:rsid w:val="00EB7002"/>
  </w:style>
  <w:style w:type="paragraph" w:customStyle="1" w:styleId="A20F8FB7E3374E7E962CD3B906138B42">
    <w:name w:val="A20F8FB7E3374E7E962CD3B906138B42"/>
    <w:rsid w:val="00EB7002"/>
  </w:style>
  <w:style w:type="paragraph" w:customStyle="1" w:styleId="40D9DF1B46C34D78AC275D1B5CC4D6C1">
    <w:name w:val="40D9DF1B46C34D78AC275D1B5CC4D6C1"/>
    <w:rsid w:val="00EB7002"/>
  </w:style>
  <w:style w:type="paragraph" w:customStyle="1" w:styleId="4653DAF0AA3545E0ABFAB5D8F31E8B8C">
    <w:name w:val="4653DAF0AA3545E0ABFAB5D8F31E8B8C"/>
    <w:rsid w:val="00EB7002"/>
  </w:style>
  <w:style w:type="paragraph" w:customStyle="1" w:styleId="78B90C00831C41768DC4E77908563448">
    <w:name w:val="78B90C00831C41768DC4E77908563448"/>
    <w:rsid w:val="00EB7002"/>
  </w:style>
  <w:style w:type="paragraph" w:customStyle="1" w:styleId="94587D89F0824AF0BC638808EE694CDB">
    <w:name w:val="94587D89F0824AF0BC638808EE694CDB"/>
    <w:rsid w:val="00EB7002"/>
  </w:style>
  <w:style w:type="paragraph" w:customStyle="1" w:styleId="17BCA7C021E7411D940969205A359DD2">
    <w:name w:val="17BCA7C021E7411D940969205A359DD2"/>
    <w:rsid w:val="00EB7002"/>
  </w:style>
  <w:style w:type="paragraph" w:customStyle="1" w:styleId="288A6AEC897A46CE9F2097CABEA59B71">
    <w:name w:val="288A6AEC897A46CE9F2097CABEA59B71"/>
    <w:rsid w:val="00EB7002"/>
  </w:style>
  <w:style w:type="paragraph" w:customStyle="1" w:styleId="46F0087E97C84437A92430A28B60162C">
    <w:name w:val="46F0087E97C84437A92430A28B60162C"/>
    <w:rsid w:val="00EB7002"/>
  </w:style>
  <w:style w:type="paragraph" w:customStyle="1" w:styleId="7A461717223E47CFAEDC392BF1DF7185">
    <w:name w:val="7A461717223E47CFAEDC392BF1DF7185"/>
    <w:rsid w:val="00EB7002"/>
  </w:style>
  <w:style w:type="paragraph" w:customStyle="1" w:styleId="0A52F2C5B6AF47128CFAFBBA2DDCB1BE">
    <w:name w:val="0A52F2C5B6AF47128CFAFBBA2DDCB1BE"/>
    <w:rsid w:val="00EB7002"/>
  </w:style>
  <w:style w:type="paragraph" w:customStyle="1" w:styleId="E236B4B86DFC48969E5C6930162FE264">
    <w:name w:val="E236B4B86DFC48969E5C6930162FE264"/>
    <w:rsid w:val="00EB7002"/>
  </w:style>
  <w:style w:type="paragraph" w:customStyle="1" w:styleId="CEDFB7A56E744DAF9D7D3F7B59C6ACEA">
    <w:name w:val="CEDFB7A56E744DAF9D7D3F7B59C6ACEA"/>
    <w:rsid w:val="00EB7002"/>
  </w:style>
  <w:style w:type="paragraph" w:customStyle="1" w:styleId="2F1088D79AEC4C6EA5CC163B7C8724FF">
    <w:name w:val="2F1088D79AEC4C6EA5CC163B7C8724FF"/>
    <w:rsid w:val="00EB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>Hakemus</tyyppi>
  <title>HAKEMUS PÄTEVYYDEN TOTEAMISEKSI </title>
  <author> </author>
  <paivays>28.8.2020</paivays>
</xml_kameleon>
</file>

<file path=customXml/item2.xml><?xml version="1.0" encoding="utf-8"?>
<livi_kameleon>
  <dconfidentiality/>
  <dclass/>
  <dlevelofprotection> </dlevelofprotection>
  <dcode> </dcode>
  <dsecrecy/>
  <dencl/>
  <ddecree/>
  <dnumber> </dnumber>
  <dmeetingday> </dmeetingday>
  <duser> </duser>
  <dduname> </dduname>
</livi_kameleon>
</file>

<file path=customXml/item3.xml><?xml version="1.0" encoding="utf-8"?>
<livi_kameleon_signature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2406-8733-489D-BBC2-BD87A7233F1C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94DA6522-C0A7-4B53-90C5-7CFA897B0FCA}">
  <ds:schemaRefs/>
</ds:datastoreItem>
</file>

<file path=customXml/itemProps3.xml><?xml version="1.0" encoding="utf-8"?>
<ds:datastoreItem xmlns:ds="http://schemas.openxmlformats.org/officeDocument/2006/customXml" ds:itemID="{391E788B-20D3-4A23-9E5C-4ED372AAEF1B}">
  <ds:schemaRefs/>
</ds:datastoreItem>
</file>

<file path=customXml/itemProps4.xml><?xml version="1.0" encoding="utf-8"?>
<ds:datastoreItem xmlns:ds="http://schemas.openxmlformats.org/officeDocument/2006/customXml" ds:itemID="{7F443598-A853-497C-A09F-8B14592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19</Words>
  <Characters>4282</Characters>
  <DocSecurity>0</DocSecurity>
  <Lines>535</Lines>
  <Paragraphs>25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8-28T09:45:00Z</dcterms:created>
  <dcterms:modified xsi:type="dcterms:W3CDTF">2020-08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nfidentiality">
    <vt:lpwstr/>
  </property>
  <property fmtid="{D5CDD505-2E9C-101B-9397-08002B2CF9AE}" pid="3" name="tyyppi">
    <vt:lpwstr>Muistio</vt:lpwstr>
  </property>
  <property fmtid="{D5CDD505-2E9C-101B-9397-08002B2CF9AE}" pid="4" name="dclass">
    <vt:lpwstr/>
  </property>
  <property fmtid="{D5CDD505-2E9C-101B-9397-08002B2CF9AE}" pid="5" name="dlevelofprotection">
    <vt:lpwstr/>
  </property>
  <property fmtid="{D5CDD505-2E9C-101B-9397-08002B2CF9AE}" pid="6" name="dcode">
    <vt:lpwstr/>
  </property>
  <property fmtid="{D5CDD505-2E9C-101B-9397-08002B2CF9AE}" pid="7" name="dsecrecy">
    <vt:lpwstr/>
  </property>
  <property fmtid="{D5CDD505-2E9C-101B-9397-08002B2CF9AE}" pid="8" name="dencl">
    <vt:lpwstr/>
  </property>
  <property fmtid="{D5CDD505-2E9C-101B-9397-08002B2CF9AE}" pid="9" name="ddecree">
    <vt:lpwstr/>
  </property>
  <property fmtid="{D5CDD505-2E9C-101B-9397-08002B2CF9AE}" pid="10" name="title">
    <vt:lpwstr/>
  </property>
  <property fmtid="{D5CDD505-2E9C-101B-9397-08002B2CF9AE}" pid="11" name="author">
    <vt:lpwstr/>
  </property>
  <property fmtid="{D5CDD505-2E9C-101B-9397-08002B2CF9AE}" pid="12" name="dnumber">
    <vt:lpwstr/>
  </property>
  <property fmtid="{D5CDD505-2E9C-101B-9397-08002B2CF9AE}" pid="13" name="dmeetingday">
    <vt:lpwstr/>
  </property>
  <property fmtid="{D5CDD505-2E9C-101B-9397-08002B2CF9AE}" pid="14" name="paivays">
    <vt:filetime>2020-08-27T21:00:00Z</vt:filetime>
  </property>
</Properties>
</file>